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>
      <w:pPr>
        <w:rPr>
          <w:rFonts w:hint="eastAsia"/>
        </w:rPr>
      </w:pPr>
    </w:p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r>
        <w:t>H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r>
              <w:t>m</w:t>
            </w:r>
            <w:r w:rsidR="009243BE">
              <w:t xml:space="preserve">y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r>
              <w:t>o</w:t>
            </w:r>
            <w:r w:rsidR="00035253">
              <w:t>u</w:t>
            </w:r>
            <w:r w:rsidR="008F6D38">
              <w:t xml:space="preserve">r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r>
              <w:t xml:space="preserve">their </w:t>
            </w:r>
          </w:p>
          <w:p w14:paraId="1D1A9258" w14:textId="77777777" w:rsidR="004453B3" w:rsidRDefault="008F6D38" w:rsidP="00A55099">
            <w:r>
              <w:rPr>
                <w:rFonts w:hint="eastAsia"/>
              </w:rPr>
              <w:t>their</w:t>
            </w:r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>. I aslo have a brother. His name is John.W</w:t>
      </w:r>
      <w:r w:rsidR="00F02633">
        <w:rPr>
          <w:rFonts w:hint="eastAsia"/>
        </w:rPr>
        <w:t>e</w:t>
      </w:r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r w:rsidR="00640F03">
        <w:t xml:space="preserve"> </w:t>
      </w:r>
      <w:r w:rsidR="00640F03">
        <w:rPr>
          <w:rFonts w:hint="eastAsia"/>
        </w:rPr>
        <w:t>nams</w:t>
      </w:r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borth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music </w:t>
      </w:r>
      <w:r w:rsidR="009F3EA0">
        <w:t xml:space="preserve"> =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>I like ma</w:t>
      </w:r>
      <w:r>
        <w:rPr>
          <w:rFonts w:hint="eastAsia"/>
        </w:rPr>
        <w:t>ry</w:t>
      </w:r>
      <w:r>
        <w:t xml:space="preserve"> =&gt; I do not like mary</w:t>
      </w:r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>Tina is not  =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W</w:t>
      </w:r>
      <w:r w:rsidR="00105DEC">
        <w:t>angs</w:t>
      </w:r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Wangs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/>
    <w:p w14:paraId="35C35EED" w14:textId="77777777" w:rsidR="00FE7C4E" w:rsidRDefault="00FE7C4E" w:rsidP="00A55099"/>
    <w:p w14:paraId="231D855D" w14:textId="77777777" w:rsidR="00FE7C4E" w:rsidRDefault="00FE7C4E" w:rsidP="00A55099"/>
    <w:p w14:paraId="3E91FD67" w14:textId="77777777" w:rsidR="00FE7C4E" w:rsidRDefault="00FE7C4E" w:rsidP="00A55099"/>
    <w:p w14:paraId="01B3303D" w14:textId="77777777" w:rsidR="00FE7C4E" w:rsidRDefault="00FE7C4E" w:rsidP="00A55099"/>
    <w:p w14:paraId="524E4324" w14:textId="77777777" w:rsidR="00FE7C4E" w:rsidRDefault="00FE7C4E" w:rsidP="00A55099"/>
    <w:p w14:paraId="1F7291A7" w14:textId="77777777" w:rsidR="00FE7C4E" w:rsidRDefault="00FE7C4E" w:rsidP="00A55099"/>
    <w:p w14:paraId="094A686C" w14:textId="77777777" w:rsidR="00FE7C4E" w:rsidRDefault="00FE7C4E" w:rsidP="00A55099"/>
    <w:p w14:paraId="0694A5EB" w14:textId="77777777" w:rsidR="00FE7C4E" w:rsidRDefault="00FE7C4E" w:rsidP="00A55099"/>
    <w:p w14:paraId="0560B42F" w14:textId="0E698A23" w:rsidR="00FE7C4E" w:rsidRDefault="00FE7C4E" w:rsidP="00FE7C4E">
      <w:pPr>
        <w:pStyle w:val="1"/>
      </w:pPr>
      <w:r>
        <w:lastRenderedPageBreak/>
        <w:t>Lesson 11 My Foreign Classmates</w:t>
      </w:r>
    </w:p>
    <w:p w14:paraId="1CC67AC6" w14:textId="6AC1D927" w:rsidR="00FE7C4E" w:rsidRDefault="00C56C4E" w:rsidP="00A55099">
      <w:r>
        <w:tab/>
        <w:t>T</w:t>
      </w:r>
      <w:r>
        <w:rPr>
          <w:rFonts w:hint="eastAsia"/>
        </w:rPr>
        <w:t>he</w:t>
      </w:r>
      <w:r>
        <w:t xml:space="preserve">re </w:t>
      </w:r>
      <w:r>
        <w:rPr>
          <w:rFonts w:hint="eastAsia"/>
        </w:rPr>
        <w:t>are</w:t>
      </w:r>
      <w:r>
        <w:t xml:space="preserve"> </w:t>
      </w:r>
      <w:r w:rsidR="00B70579">
        <w:rPr>
          <w:rFonts w:hint="eastAsia"/>
        </w:rPr>
        <w:t>several</w:t>
      </w:r>
      <w:r w:rsidR="00B70579">
        <w:t xml:space="preserve"> f</w:t>
      </w:r>
      <w:r w:rsidR="00B70579">
        <w:rPr>
          <w:rFonts w:hint="eastAsia"/>
        </w:rPr>
        <w:t>or</w:t>
      </w:r>
      <w:r w:rsidR="00B70579">
        <w:t xml:space="preserve">eign students </w:t>
      </w:r>
      <w:r w:rsidR="00B70579">
        <w:rPr>
          <w:rFonts w:hint="eastAsia"/>
        </w:rPr>
        <w:t>in</w:t>
      </w:r>
      <w:r w:rsidR="00B70579">
        <w:t xml:space="preserve"> my </w:t>
      </w:r>
      <w:r w:rsidR="00B70579">
        <w:rPr>
          <w:rFonts w:hint="eastAsia"/>
        </w:rPr>
        <w:t>class</w:t>
      </w:r>
      <w:r w:rsidR="00B70579">
        <w:t>。</w:t>
      </w:r>
      <w:r w:rsidR="004D7F1F">
        <w:t>J</w:t>
      </w:r>
      <w:r w:rsidR="004D7F1F">
        <w:rPr>
          <w:rFonts w:hint="eastAsia"/>
        </w:rPr>
        <w:t>ohn</w:t>
      </w:r>
      <w:r w:rsidR="004D7F1F">
        <w:t xml:space="preserve"> </w:t>
      </w:r>
      <w:r w:rsidR="004D7F1F">
        <w:rPr>
          <w:rFonts w:hint="eastAsia"/>
        </w:rPr>
        <w:t>is</w:t>
      </w:r>
      <w:r w:rsidR="004D7F1F">
        <w:t xml:space="preserve"> A</w:t>
      </w:r>
      <w:r w:rsidR="004D7F1F">
        <w:rPr>
          <w:rFonts w:hint="eastAsia"/>
        </w:rPr>
        <w:t>merican</w:t>
      </w:r>
      <w:r w:rsidR="004D7F1F">
        <w:t>。</w:t>
      </w:r>
      <w:r w:rsidR="004D7F1F">
        <w:t>H</w:t>
      </w:r>
      <w:r w:rsidR="004D7F1F">
        <w:rPr>
          <w:rFonts w:hint="eastAsia"/>
        </w:rPr>
        <w:t>e</w:t>
      </w:r>
      <w:r w:rsidR="004D7F1F">
        <w:t>’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</w:t>
      </w:r>
      <w:r w:rsidR="004D7F1F">
        <w:rPr>
          <w:rFonts w:hint="eastAsia"/>
        </w:rPr>
        <w:t>the</w:t>
      </w:r>
      <w:r w:rsidR="004D7F1F">
        <w:t xml:space="preserve"> </w:t>
      </w:r>
      <w:r w:rsidR="004D7F1F">
        <w:rPr>
          <w:rFonts w:hint="eastAsia"/>
        </w:rPr>
        <w:t>United</w:t>
      </w:r>
      <w:r w:rsidR="004D7F1F">
        <w:t xml:space="preserve"> S</w:t>
      </w:r>
      <w:r w:rsidR="004D7F1F">
        <w:rPr>
          <w:rFonts w:hint="eastAsia"/>
        </w:rPr>
        <w:t>tates</w:t>
      </w:r>
      <w:r w:rsidR="004D7F1F">
        <w:t>。</w:t>
      </w:r>
      <w:r w:rsidR="004D7F1F">
        <w:t xml:space="preserve">Laura </w:t>
      </w:r>
      <w:r w:rsidR="004D7F1F">
        <w:rPr>
          <w:rFonts w:hint="eastAsia"/>
        </w:rPr>
        <w:t>is</w:t>
      </w:r>
      <w:r w:rsidR="004D7F1F">
        <w:t xml:space="preserve"> S</w:t>
      </w:r>
      <w:r w:rsidR="004D7F1F">
        <w:rPr>
          <w:rFonts w:hint="eastAsia"/>
        </w:rPr>
        <w:t>panish</w:t>
      </w:r>
      <w:r w:rsidR="004D7F1F">
        <w:t>。</w:t>
      </w:r>
      <w:r w:rsidR="004D7F1F">
        <w:t>S</w:t>
      </w:r>
      <w:r w:rsidR="004D7F1F">
        <w:rPr>
          <w:rFonts w:hint="eastAsia"/>
        </w:rPr>
        <w:t>he</w:t>
      </w:r>
      <w:r w:rsidR="004D7F1F">
        <w:t>‘</w:t>
      </w:r>
      <w:r w:rsidR="004D7F1F">
        <w:rPr>
          <w:rFonts w:hint="eastAsia"/>
        </w:rPr>
        <w:t>s</w:t>
      </w:r>
      <w:r w:rsidR="004D7F1F">
        <w:t xml:space="preserve"> </w:t>
      </w:r>
      <w:r w:rsidR="004D7F1F">
        <w:rPr>
          <w:rFonts w:hint="eastAsia"/>
        </w:rPr>
        <w:t>from</w:t>
      </w:r>
      <w:r w:rsidR="004D7F1F">
        <w:t xml:space="preserve"> S</w:t>
      </w:r>
      <w:r w:rsidR="004D7F1F">
        <w:rPr>
          <w:rFonts w:hint="eastAsia"/>
        </w:rPr>
        <w:t>pain</w:t>
      </w:r>
      <w:r w:rsidR="004D7F1F">
        <w:t>。</w:t>
      </w:r>
    </w:p>
    <w:p w14:paraId="34B6FAD7" w14:textId="2201618D" w:rsidR="004D7F1F" w:rsidRDefault="004D7F1F" w:rsidP="00A55099">
      <w:r>
        <w:rPr>
          <w:rFonts w:hint="eastAsia"/>
        </w:rPr>
        <w:tab/>
        <w:t>Chen</w:t>
      </w:r>
      <w:r>
        <w:t xml:space="preserve"> </w:t>
      </w:r>
      <w:r>
        <w:rPr>
          <w:rFonts w:hint="eastAsia"/>
        </w:rPr>
        <w:t>and</w:t>
      </w:r>
      <w:r>
        <w:t xml:space="preserve"> H</w:t>
      </w:r>
      <w:r>
        <w:rPr>
          <w:rFonts w:hint="eastAsia"/>
        </w:rPr>
        <w:t>ua</w:t>
      </w:r>
      <w:r>
        <w:t xml:space="preserve"> are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ese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th</w:t>
      </w:r>
      <w:r>
        <w:t xml:space="preserve">ey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hina</w:t>
      </w:r>
      <w:r>
        <w:t>。</w:t>
      </w:r>
      <w:r>
        <w:t xml:space="preserve"> </w:t>
      </w:r>
      <w:r w:rsidR="008B499A">
        <w:t>T</w:t>
      </w:r>
      <w:r w:rsidR="008B499A">
        <w:rPr>
          <w:rFonts w:hint="eastAsia"/>
        </w:rPr>
        <w:t>hey</w:t>
      </w:r>
      <w:r w:rsidR="008B499A">
        <w:t>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from</w:t>
      </w:r>
      <w:r w:rsidR="008B499A">
        <w:t xml:space="preserve"> M</w:t>
      </w:r>
      <w:r w:rsidR="008B499A">
        <w:rPr>
          <w:rFonts w:hint="eastAsia"/>
        </w:rPr>
        <w:t>alaysia</w:t>
      </w:r>
      <w:r w:rsidR="008B499A">
        <w:t>。</w:t>
      </w:r>
      <w:r w:rsidR="008B499A">
        <w:t xml:space="preserve"> T</w:t>
      </w:r>
      <w:r w:rsidR="008B499A">
        <w:rPr>
          <w:rFonts w:hint="eastAsia"/>
        </w:rPr>
        <w:t>he</w:t>
      </w:r>
      <w:r w:rsidR="008B499A">
        <w:t>y’</w:t>
      </w:r>
      <w:r w:rsidR="008B499A">
        <w:rPr>
          <w:rFonts w:hint="eastAsia"/>
        </w:rPr>
        <w:t>re</w:t>
      </w:r>
      <w:r w:rsidR="008B499A">
        <w:t xml:space="preserve"> </w:t>
      </w:r>
      <w:r w:rsidR="008B499A">
        <w:rPr>
          <w:rFonts w:hint="eastAsia"/>
        </w:rPr>
        <w:t>overseas</w:t>
      </w:r>
      <w:r w:rsidR="008B499A">
        <w:t xml:space="preserve"> C</w:t>
      </w:r>
      <w:r w:rsidR="008B499A">
        <w:rPr>
          <w:rFonts w:hint="eastAsia"/>
        </w:rPr>
        <w:t>hin</w:t>
      </w:r>
      <w:r w:rsidR="008B499A">
        <w:t>ese</w:t>
      </w:r>
      <w:r w:rsidR="008B499A">
        <w:t>。</w:t>
      </w:r>
    </w:p>
    <w:p w14:paraId="689B1F01" w14:textId="31013541" w:rsidR="008B499A" w:rsidRDefault="004A425A" w:rsidP="00A55099">
      <w:r>
        <w:tab/>
      </w:r>
    </w:p>
    <w:p w14:paraId="4A220B5C" w14:textId="4D5E010E" w:rsidR="00952199" w:rsidRDefault="00952199" w:rsidP="00A55099">
      <w:r>
        <w:t>F</w:t>
      </w:r>
      <w:r>
        <w:rPr>
          <w:rFonts w:hint="eastAsia"/>
        </w:rPr>
        <w:t>oreign</w:t>
      </w:r>
      <w:r w:rsidR="00F70AAB">
        <w:t xml:space="preserve"> </w:t>
      </w:r>
      <w:r w:rsidR="00F70AAB">
        <w:rPr>
          <w:rFonts w:hint="eastAsia"/>
        </w:rPr>
        <w:t>外国</w:t>
      </w:r>
      <w:r w:rsidR="00F70AAB">
        <w:t>的，</w:t>
      </w:r>
      <w:r w:rsidR="00F70AAB">
        <w:rPr>
          <w:rFonts w:hint="eastAsia"/>
        </w:rPr>
        <w:t>外籍的</w:t>
      </w:r>
    </w:p>
    <w:p w14:paraId="2A5B5698" w14:textId="6C13CA06" w:rsidR="00F70AAB" w:rsidRDefault="00F70AAB" w:rsidP="00A55099">
      <w:r>
        <w:t>C</w:t>
      </w:r>
      <w:r>
        <w:rPr>
          <w:rFonts w:hint="eastAsia"/>
        </w:rPr>
        <w:t>lass</w:t>
      </w:r>
      <w:r>
        <w:t>mate</w:t>
      </w:r>
    </w:p>
    <w:p w14:paraId="4E3A4216" w14:textId="42D4EFC0" w:rsidR="00F70AAB" w:rsidRDefault="00F70AAB" w:rsidP="00A55099">
      <w:r>
        <w:t>S</w:t>
      </w:r>
      <w:r>
        <w:rPr>
          <w:rFonts w:hint="eastAsia"/>
        </w:rPr>
        <w:t>everal</w:t>
      </w:r>
      <w:r>
        <w:t xml:space="preserve"> </w:t>
      </w:r>
      <w:r>
        <w:rPr>
          <w:rFonts w:hint="eastAsia"/>
        </w:rPr>
        <w:t>几个</w:t>
      </w:r>
      <w:r>
        <w:t>的</w:t>
      </w:r>
    </w:p>
    <w:p w14:paraId="75329C63" w14:textId="5A6F6DB7" w:rsidR="000D1B10" w:rsidRDefault="000D1B10" w:rsidP="00A55099">
      <w:r>
        <w:rPr>
          <w:rFonts w:hint="eastAsia"/>
        </w:rPr>
        <w:t>A</w:t>
      </w:r>
      <w:r>
        <w:t>merican</w:t>
      </w:r>
    </w:p>
    <w:p w14:paraId="7FD0F785" w14:textId="250B027F" w:rsidR="000D1B10" w:rsidRDefault="000D1B10" w:rsidP="00A55099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united</w:t>
      </w:r>
      <w:r>
        <w:t xml:space="preserve"> </w:t>
      </w:r>
      <w:r>
        <w:rPr>
          <w:rFonts w:hint="eastAsia"/>
        </w:rPr>
        <w:t>state</w:t>
      </w:r>
    </w:p>
    <w:p w14:paraId="61B20905" w14:textId="59488406" w:rsidR="008D3A50" w:rsidRDefault="008D3A50" w:rsidP="00A55099">
      <w:r>
        <w:t>S</w:t>
      </w:r>
      <w:r>
        <w:rPr>
          <w:rFonts w:hint="eastAsia"/>
        </w:rPr>
        <w:t>panish</w:t>
      </w:r>
    </w:p>
    <w:p w14:paraId="28A0533D" w14:textId="0A9F26AD" w:rsidR="002D0E3F" w:rsidRDefault="002D0E3F" w:rsidP="00A55099">
      <w:r>
        <w:t>Chinese</w:t>
      </w:r>
    </w:p>
    <w:p w14:paraId="169B66D5" w14:textId="31BD15FA" w:rsidR="002D0E3F" w:rsidRDefault="002D0E3F" w:rsidP="00A55099">
      <w:r>
        <w:rPr>
          <w:rFonts w:hint="eastAsia"/>
        </w:rPr>
        <w:t>Malaysia</w:t>
      </w:r>
    </w:p>
    <w:p w14:paraId="4E1C4AE7" w14:textId="32558F44" w:rsidR="00BD0BA8" w:rsidRDefault="00BD0BA8" w:rsidP="00A55099">
      <w:r>
        <w:t>Overseas</w:t>
      </w:r>
    </w:p>
    <w:p w14:paraId="1765FAB3" w14:textId="797CDF9B" w:rsidR="00BD0BA8" w:rsidRDefault="00BD0BA8" w:rsidP="00A55099">
      <w:r>
        <w:t>Country</w:t>
      </w:r>
    </w:p>
    <w:p w14:paraId="5F10A65E" w14:textId="77777777" w:rsidR="00ED0E74" w:rsidRDefault="00ED0E74" w:rsidP="00A55099"/>
    <w:p w14:paraId="1CCB3EF7" w14:textId="77777777" w:rsidR="00ED0E74" w:rsidRDefault="00ED0E74" w:rsidP="00A55099"/>
    <w:p w14:paraId="3C3B42E7" w14:textId="77777777" w:rsidR="00ED0E74" w:rsidRDefault="00ED0E74" w:rsidP="00A55099"/>
    <w:p w14:paraId="48826219" w14:textId="77777777" w:rsidR="00ED0E74" w:rsidRDefault="00ED0E74" w:rsidP="00A55099"/>
    <w:p w14:paraId="4CFA2C2D" w14:textId="77777777" w:rsidR="00ED0E74" w:rsidRDefault="00ED0E74" w:rsidP="00A55099"/>
    <w:p w14:paraId="42091E29" w14:textId="42A98426" w:rsidR="00ED0E74" w:rsidRDefault="00ED0E74" w:rsidP="00ED0E74">
      <w:pPr>
        <w:pStyle w:val="1"/>
      </w:pPr>
      <w:r>
        <w:lastRenderedPageBreak/>
        <w:t>Lesson 12 W</w:t>
      </w:r>
      <w:r>
        <w:rPr>
          <w:rFonts w:hint="eastAsia"/>
        </w:rPr>
        <w:t>here</w:t>
      </w:r>
      <w:r>
        <w:t>’</w:t>
      </w:r>
      <w:r>
        <w:rPr>
          <w:rFonts w:hint="eastAsia"/>
        </w:rPr>
        <w:t>s</w:t>
      </w:r>
      <w:r>
        <w:t xml:space="preserve"> C</w:t>
      </w:r>
      <w:r>
        <w:rPr>
          <w:rFonts w:hint="eastAsia"/>
        </w:rPr>
        <w:t>hen</w:t>
      </w:r>
      <w:r>
        <w:t xml:space="preserve"> </w:t>
      </w:r>
      <w:r>
        <w:rPr>
          <w:rFonts w:hint="eastAsia"/>
        </w:rPr>
        <w:t>from</w:t>
      </w:r>
    </w:p>
    <w:p w14:paraId="7C3F906D" w14:textId="4480DF73" w:rsidR="00ED0E74" w:rsidRDefault="00C31CED" w:rsidP="00ED0E74">
      <w:r>
        <w:t>W</w:t>
      </w:r>
      <w:r>
        <w:rPr>
          <w:rFonts w:hint="eastAsia"/>
        </w:rPr>
        <w:t>here</w:t>
      </w:r>
      <w:r>
        <w:t xml:space="preserve"> is Chen from?</w:t>
      </w:r>
    </w:p>
    <w:p w14:paraId="56FD0A4C" w14:textId="4CB82A59" w:rsidR="00C31CED" w:rsidRDefault="000B5751" w:rsidP="00ED0E74">
      <w:r>
        <w:t>He is from Malaysia</w:t>
      </w:r>
    </w:p>
    <w:p w14:paraId="7FED468A" w14:textId="0C39813B" w:rsidR="000B5751" w:rsidRDefault="001579DF" w:rsidP="00ED0E74">
      <w:r>
        <w:t>Really? He looks Chinese</w:t>
      </w:r>
    </w:p>
    <w:p w14:paraId="151F7433" w14:textId="2F2F7A94" w:rsidR="002B7E1D" w:rsidRDefault="00E50A73" w:rsidP="00ED0E74">
      <w:r>
        <w:t>As a matter of fact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is</w:t>
      </w:r>
      <w:r>
        <w:t xml:space="preserve"> C</w:t>
      </w:r>
      <w:r>
        <w:rPr>
          <w:rFonts w:hint="eastAsia"/>
        </w:rPr>
        <w:t>hinese</w:t>
      </w:r>
      <w:r>
        <w:t>，</w:t>
      </w:r>
      <w:r w:rsidR="005A5CAA">
        <w:t xml:space="preserve">but </w:t>
      </w:r>
      <w:r w:rsidR="005A5CAA">
        <w:rPr>
          <w:rFonts w:hint="eastAsia"/>
        </w:rPr>
        <w:t>he</w:t>
      </w:r>
      <w:r w:rsidR="005A5CAA">
        <w:t xml:space="preserve"> really is </w:t>
      </w:r>
      <w:r w:rsidR="005A5CAA">
        <w:rPr>
          <w:rFonts w:hint="eastAsia"/>
        </w:rPr>
        <w:t>from</w:t>
      </w:r>
      <w:r w:rsidR="005A5CAA">
        <w:t xml:space="preserve"> M</w:t>
      </w:r>
      <w:r w:rsidR="005A5CAA">
        <w:rPr>
          <w:rFonts w:hint="eastAsia"/>
        </w:rPr>
        <w:t>a</w:t>
      </w:r>
      <w:r w:rsidR="005A5CAA">
        <w:t>laysia</w:t>
      </w:r>
    </w:p>
    <w:p w14:paraId="7EF4EB91" w14:textId="1EBFCA49" w:rsidR="00C81DEB" w:rsidRDefault="00C81DEB" w:rsidP="00ED0E74">
      <w:r>
        <w:t>That’s very interesting</w:t>
      </w:r>
    </w:p>
    <w:p w14:paraId="53318A03" w14:textId="71DF60B1" w:rsidR="00ED0E74" w:rsidRDefault="00ED0E74" w:rsidP="00A55099"/>
    <w:p w14:paraId="218D6588" w14:textId="35F13C02" w:rsidR="00EE04F0" w:rsidRDefault="00404BDE" w:rsidP="00A55099">
      <w:r>
        <w:t>语法：</w:t>
      </w:r>
    </w:p>
    <w:p w14:paraId="5B5B45FA" w14:textId="01437E6D" w:rsidR="00404448" w:rsidRDefault="00404448" w:rsidP="00A55099">
      <w:r>
        <w:t xml:space="preserve">interesting=&gt; interest </w:t>
      </w:r>
      <w:r>
        <w:rPr>
          <w:rFonts w:hint="eastAsia"/>
        </w:rPr>
        <w:t>动词加</w:t>
      </w:r>
      <w:r w:rsidR="005A3DDD">
        <w:t>ing</w:t>
      </w:r>
      <w:r w:rsidR="005A3DDD">
        <w:rPr>
          <w:rFonts w:hint="eastAsia"/>
        </w:rPr>
        <w:t>成</w:t>
      </w:r>
      <w:r>
        <w:t xml:space="preserve"> </w:t>
      </w:r>
      <w:r>
        <w:t>形容词</w:t>
      </w:r>
    </w:p>
    <w:p w14:paraId="487CD65E" w14:textId="13901A5A" w:rsidR="00EE04F0" w:rsidRDefault="00A23183" w:rsidP="00A55099">
      <w:r>
        <w:t xml:space="preserve">Look </w:t>
      </w:r>
      <w:r>
        <w:rPr>
          <w:rFonts w:hint="eastAsia"/>
        </w:rPr>
        <w:t>看起来</w:t>
      </w:r>
      <w:r w:rsidR="00404BDE">
        <w:t>（接形容词）</w:t>
      </w:r>
    </w:p>
    <w:p w14:paraId="1A4FBBE0" w14:textId="1B190CA7" w:rsidR="00404BDE" w:rsidRDefault="00404BDE" w:rsidP="00A55099">
      <w:r>
        <w:t>He looks happy today</w:t>
      </w:r>
    </w:p>
    <w:p w14:paraId="1145E586" w14:textId="1A8AA167" w:rsidR="00EE04F0" w:rsidRDefault="00EE04F0" w:rsidP="00A55099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dose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come</w:t>
      </w:r>
      <w:r>
        <w:t xml:space="preserve"> </w:t>
      </w:r>
      <w:r>
        <w:rPr>
          <w:rFonts w:hint="eastAsia"/>
        </w:rPr>
        <w:t>from</w:t>
      </w:r>
      <w:r>
        <w:t>？</w:t>
      </w:r>
    </w:p>
    <w:p w14:paraId="2E8867F6" w14:textId="412D7B85" w:rsidR="00ED0E74" w:rsidRDefault="007F34F7" w:rsidP="00A55099">
      <w:r>
        <w:t>Bla</w:t>
      </w:r>
      <w:r>
        <w:rPr>
          <w:rFonts w:hint="eastAsia"/>
        </w:rPr>
        <w:t>nk</w:t>
      </w:r>
      <w:r w:rsidR="004A693B">
        <w:t xml:space="preserve"> </w:t>
      </w:r>
      <w:r w:rsidR="004A693B">
        <w:rPr>
          <w:rFonts w:hint="eastAsia"/>
        </w:rPr>
        <w:t>空</w:t>
      </w:r>
    </w:p>
    <w:p w14:paraId="535EAE47" w14:textId="77777777" w:rsidR="008732A5" w:rsidRDefault="008732A5" w:rsidP="00A55099"/>
    <w:p w14:paraId="59B69CE6" w14:textId="18FD6A14" w:rsidR="00685F7F" w:rsidRDefault="00B03AF2" w:rsidP="00A55099">
      <w:r>
        <w:rPr>
          <w:rFonts w:hint="eastAsia"/>
        </w:rPr>
        <w:t>I have</w:t>
      </w:r>
      <w:r>
        <w:t xml:space="preserve"> 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foreign</w:t>
      </w:r>
      <w:r>
        <w:t xml:space="preserve"> fri</w:t>
      </w:r>
      <w:r>
        <w:rPr>
          <w:rFonts w:hint="eastAsia"/>
        </w:rPr>
        <w:t>end</w:t>
      </w:r>
      <w:r>
        <w:t>s</w:t>
      </w:r>
      <w:r w:rsidR="009B5E2A">
        <w:t>。</w:t>
      </w:r>
      <w:r>
        <w:t>B</w:t>
      </w:r>
      <w:r>
        <w:rPr>
          <w:rFonts w:hint="eastAsia"/>
        </w:rPr>
        <w:t>il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>
        <w:t xml:space="preserve"> E</w:t>
      </w:r>
      <w:r>
        <w:rPr>
          <w:rFonts w:hint="eastAsia"/>
        </w:rPr>
        <w:t>ngland</w:t>
      </w:r>
      <w:r>
        <w:t>，</w:t>
      </w:r>
      <w:r>
        <w:t>He’s</w:t>
      </w:r>
      <w:r w:rsidR="00FD027A">
        <w:t xml:space="preserve"> </w:t>
      </w:r>
      <w:r w:rsidR="00293D3C">
        <w:t>B</w:t>
      </w:r>
      <w:r w:rsidR="00293D3C">
        <w:rPr>
          <w:rFonts w:hint="eastAsia"/>
        </w:rPr>
        <w:t>r</w:t>
      </w:r>
      <w:r w:rsidR="00293D3C">
        <w:t>itish</w:t>
      </w:r>
      <w:r>
        <w:t>。</w:t>
      </w:r>
      <w:r>
        <w:t>S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from</w:t>
      </w:r>
      <w:r w:rsidR="00DE14A6">
        <w:t xml:space="preserve"> </w:t>
      </w:r>
      <w:r w:rsidR="00A80B45">
        <w:t>Mexico</w:t>
      </w:r>
      <w:r w:rsidR="00DE14A6">
        <w:rPr>
          <w:rFonts w:hint="eastAsia"/>
        </w:rPr>
        <w:t>，</w:t>
      </w:r>
      <w:r>
        <w:t>She‘</w:t>
      </w:r>
      <w:r>
        <w:rPr>
          <w:rFonts w:hint="eastAsia"/>
        </w:rPr>
        <w:t>s</w:t>
      </w:r>
      <w:r>
        <w:t xml:space="preserve"> M</w:t>
      </w:r>
      <w:r>
        <w:rPr>
          <w:rFonts w:hint="eastAsia"/>
        </w:rPr>
        <w:t>exican</w:t>
      </w:r>
      <w:r w:rsidR="009B5E2A">
        <w:t>。</w:t>
      </w:r>
      <w:r>
        <w:t>T</w:t>
      </w:r>
      <w:r>
        <w:rPr>
          <w:rFonts w:hint="eastAsia"/>
        </w:rPr>
        <w:t>odd</w:t>
      </w:r>
      <w:r>
        <w:t xml:space="preserve"> </w:t>
      </w:r>
      <w:r>
        <w:rPr>
          <w:rFonts w:hint="eastAsia"/>
        </w:rPr>
        <w:t>and</w:t>
      </w:r>
      <w:r>
        <w:t xml:space="preserve"> L</w:t>
      </w:r>
      <w:r>
        <w:rPr>
          <w:rFonts w:hint="eastAsia"/>
        </w:rPr>
        <w:t>arr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from</w:t>
      </w:r>
      <w:r>
        <w:t xml:space="preserve"> B</w:t>
      </w:r>
      <w:r>
        <w:rPr>
          <w:rFonts w:hint="eastAsia"/>
        </w:rPr>
        <w:t>razill</w:t>
      </w:r>
      <w:r w:rsidR="00457535">
        <w:t>，</w:t>
      </w:r>
      <w:r>
        <w:t>Th</w:t>
      </w:r>
      <w:r>
        <w:rPr>
          <w:rFonts w:hint="eastAsia"/>
        </w:rPr>
        <w:t>ey</w:t>
      </w:r>
      <w:r>
        <w:t xml:space="preserve"> ’</w:t>
      </w:r>
      <w:r>
        <w:rPr>
          <w:rFonts w:hint="eastAsia"/>
        </w:rPr>
        <w:t>re</w:t>
      </w:r>
      <w:r>
        <w:t xml:space="preserve"> B</w:t>
      </w:r>
      <w:r>
        <w:rPr>
          <w:rFonts w:hint="eastAsia"/>
        </w:rPr>
        <w:t>razilican</w:t>
      </w:r>
      <w:r>
        <w:t>。</w:t>
      </w:r>
      <w:r>
        <w:t>W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 xml:space="preserve">from </w:t>
      </w:r>
      <w:r>
        <w:t xml:space="preserve">different </w:t>
      </w:r>
      <w:r w:rsidR="0085374D">
        <w:rPr>
          <w:rFonts w:hint="eastAsia"/>
        </w:rPr>
        <w:t>countries</w:t>
      </w:r>
      <w:r>
        <w:t>，</w:t>
      </w:r>
      <w:r>
        <w:rPr>
          <w:rFonts w:hint="eastAsia"/>
        </w:rPr>
        <w:t>but</w:t>
      </w:r>
      <w:r>
        <w:t xml:space="preserve"> </w:t>
      </w:r>
      <w:r>
        <w:rPr>
          <w:rFonts w:hint="eastAsia"/>
        </w:rPr>
        <w:t>we</w:t>
      </w:r>
      <w:r w:rsidR="00D605F2">
        <w:t>‘</w:t>
      </w:r>
      <w:r w:rsidR="00D605F2">
        <w:rPr>
          <w:rFonts w:hint="eastAsia"/>
        </w:rPr>
        <w:t>re</w:t>
      </w:r>
      <w:r>
        <w:t xml:space="preserve"> all </w:t>
      </w:r>
      <w:r>
        <w:rPr>
          <w:rFonts w:hint="eastAsia"/>
        </w:rPr>
        <w:t>good</w:t>
      </w:r>
      <w:r>
        <w:t xml:space="preserve"> </w:t>
      </w:r>
      <w:r>
        <w:rPr>
          <w:rFonts w:hint="eastAsia"/>
        </w:rPr>
        <w:t>friend</w:t>
      </w:r>
      <w:r>
        <w:t>s</w:t>
      </w:r>
      <w:r w:rsidR="00F14594">
        <w:rPr>
          <w:rFonts w:hint="eastAsia"/>
        </w:rPr>
        <w:t>。</w:t>
      </w:r>
    </w:p>
    <w:p w14:paraId="4DAE0A48" w14:textId="77777777" w:rsidR="00685F7F" w:rsidRDefault="00685F7F" w:rsidP="00A55099"/>
    <w:p w14:paraId="28CD471F" w14:textId="77777777" w:rsidR="00685F7F" w:rsidRDefault="00685F7F" w:rsidP="00A55099"/>
    <w:p w14:paraId="662E375E" w14:textId="77777777" w:rsidR="00685F7F" w:rsidRDefault="00685F7F" w:rsidP="00A55099"/>
    <w:p w14:paraId="71D1F96E" w14:textId="54935587" w:rsidR="00685F7F" w:rsidRDefault="00685F7F" w:rsidP="00685F7F">
      <w:pPr>
        <w:pStyle w:val="1"/>
      </w:pPr>
      <w:r>
        <w:lastRenderedPageBreak/>
        <w:t>Lesson 13 N</w:t>
      </w:r>
      <w:r>
        <w:rPr>
          <w:rFonts w:hint="eastAsia"/>
        </w:rPr>
        <w:t>o</w:t>
      </w:r>
      <w:r w:rsidR="00FF59C5">
        <w:rPr>
          <w:rFonts w:hint="eastAsia"/>
        </w:rPr>
        <w:t>b</w:t>
      </w:r>
      <w:r>
        <w:rPr>
          <w:rFonts w:hint="eastAsia"/>
        </w:rPr>
        <w:t>ody</w:t>
      </w:r>
      <w:r>
        <w:t xml:space="preserve">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</w:p>
    <w:p w14:paraId="7B4587A6" w14:textId="1B2A011E" w:rsidR="00B35A4A" w:rsidRDefault="00B53A4F" w:rsidP="00CD1020">
      <w:r>
        <w:tab/>
        <w:t>N</w:t>
      </w:r>
      <w:r>
        <w:rPr>
          <w:rFonts w:hint="eastAsia"/>
        </w:rPr>
        <w:t>o</w:t>
      </w:r>
      <w:r>
        <w:t xml:space="preserve">body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he</w:t>
      </w:r>
      <w:r>
        <w:t xml:space="preserve"> W</w:t>
      </w:r>
      <w:r>
        <w:rPr>
          <w:rFonts w:hint="eastAsia"/>
        </w:rPr>
        <w:t>ang</w:t>
      </w:r>
      <w:r>
        <w:t>‘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house</w:t>
      </w:r>
      <w:r>
        <w:t>。</w:t>
      </w:r>
      <w:r w:rsidR="00CD1020">
        <w:rPr>
          <w:rFonts w:hint="eastAsia"/>
        </w:rPr>
        <w:t>Mr</w:t>
      </w:r>
      <w:r w:rsidR="00CD1020">
        <w:t>.</w:t>
      </w:r>
      <w:r w:rsidR="004F245E">
        <w:t xml:space="preserve"> </w:t>
      </w:r>
      <w:r w:rsidR="00CD1020">
        <w:t>Wang is working in his office</w:t>
      </w:r>
      <w:r w:rsidR="00B35A4A">
        <w:t>。</w:t>
      </w:r>
      <w:r w:rsidR="00B35A4A">
        <w:t>Mrs.</w:t>
      </w:r>
      <w:r w:rsidR="004F245E">
        <w:t xml:space="preserve"> </w:t>
      </w:r>
      <w:r w:rsidR="00B35A4A">
        <w:t>Wang is shopping at the supermarket</w:t>
      </w:r>
      <w:r w:rsidR="00293341">
        <w:t xml:space="preserve">. </w:t>
      </w:r>
      <w:r w:rsidR="00C4619A">
        <w:t>T</w:t>
      </w:r>
      <w:r w:rsidR="00C4619A">
        <w:rPr>
          <w:rFonts w:hint="eastAsia"/>
        </w:rPr>
        <w:t>ony</w:t>
      </w:r>
      <w:r w:rsidR="00C4619A">
        <w:t xml:space="preserve"> </w:t>
      </w:r>
      <w:r w:rsidR="00C4619A">
        <w:rPr>
          <w:rFonts w:hint="eastAsia"/>
        </w:rPr>
        <w:t>is</w:t>
      </w:r>
      <w:r w:rsidR="00C4619A">
        <w:t xml:space="preserve"> </w:t>
      </w:r>
      <w:r w:rsidR="00C4619A">
        <w:rPr>
          <w:rFonts w:hint="eastAsia"/>
        </w:rPr>
        <w:t>sitting</w:t>
      </w:r>
      <w:r w:rsidR="00C4619A">
        <w:t xml:space="preserve"> </w:t>
      </w:r>
      <w:r w:rsidR="00C4619A">
        <w:rPr>
          <w:rFonts w:hint="eastAsia"/>
        </w:rPr>
        <w:t>on</w:t>
      </w:r>
      <w:r w:rsidR="00C4619A">
        <w:t xml:space="preserve"> the </w:t>
      </w:r>
      <w:r w:rsidR="00C4619A">
        <w:rPr>
          <w:rFonts w:hint="eastAsia"/>
        </w:rPr>
        <w:t>bus</w:t>
      </w:r>
      <w:r w:rsidR="00C4619A">
        <w:t>。</w:t>
      </w:r>
      <w:r w:rsidR="001A31D7">
        <w:t>H</w:t>
      </w:r>
      <w:r w:rsidR="001A31D7">
        <w:rPr>
          <w:rFonts w:hint="eastAsia"/>
        </w:rPr>
        <w:t>e</w:t>
      </w:r>
      <w:r w:rsidR="001A31D7">
        <w:t>’</w:t>
      </w:r>
      <w:r w:rsidR="001A31D7">
        <w:rPr>
          <w:rFonts w:hint="eastAsia"/>
        </w:rPr>
        <w:t>s</w:t>
      </w:r>
      <w:r w:rsidR="001A31D7">
        <w:t xml:space="preserve"> </w:t>
      </w:r>
      <w:r w:rsidR="001A31D7">
        <w:rPr>
          <w:rFonts w:hint="eastAsia"/>
        </w:rPr>
        <w:t>on</w:t>
      </w:r>
      <w:r w:rsidR="001A31D7">
        <w:t xml:space="preserve"> </w:t>
      </w:r>
      <w:r w:rsidR="001A31D7">
        <w:rPr>
          <w:rFonts w:hint="eastAsia"/>
        </w:rPr>
        <w:t>his</w:t>
      </w:r>
      <w:r w:rsidR="001A31D7">
        <w:t xml:space="preserve"> </w:t>
      </w:r>
      <w:r w:rsidR="001A31D7">
        <w:rPr>
          <w:rFonts w:hint="eastAsia"/>
        </w:rPr>
        <w:t>way</w:t>
      </w:r>
      <w:r w:rsidR="001A31D7">
        <w:t xml:space="preserve"> </w:t>
      </w:r>
      <w:r w:rsidR="001A31D7">
        <w:rPr>
          <w:rFonts w:hint="eastAsia"/>
        </w:rPr>
        <w:t>to</w:t>
      </w:r>
      <w:r w:rsidR="001A31D7">
        <w:t xml:space="preserve"> </w:t>
      </w:r>
      <w:r w:rsidR="001A31D7">
        <w:rPr>
          <w:rFonts w:hint="eastAsia"/>
        </w:rPr>
        <w:t>the</w:t>
      </w:r>
      <w:r w:rsidR="001A31D7">
        <w:t xml:space="preserve"> </w:t>
      </w:r>
      <w:r w:rsidR="001A31D7">
        <w:rPr>
          <w:rFonts w:hint="eastAsia"/>
        </w:rPr>
        <w:t>gym</w:t>
      </w:r>
      <w:r w:rsidR="0075437A">
        <w:t>。</w:t>
      </w:r>
      <w:r w:rsidR="00C9586A">
        <w:t>T</w:t>
      </w:r>
      <w:r w:rsidR="00C9586A">
        <w:rPr>
          <w:rFonts w:hint="eastAsia"/>
        </w:rPr>
        <w:t>ina</w:t>
      </w:r>
      <w:r w:rsidR="00C9586A">
        <w:t xml:space="preserve"> </w:t>
      </w:r>
      <w:r w:rsidR="00C9586A">
        <w:rPr>
          <w:rFonts w:hint="eastAsia"/>
        </w:rPr>
        <w:t>is</w:t>
      </w:r>
      <w:r w:rsidR="00C9586A">
        <w:t xml:space="preserve"> </w:t>
      </w:r>
      <w:r w:rsidR="00C9586A">
        <w:rPr>
          <w:rFonts w:hint="eastAsia"/>
        </w:rPr>
        <w:t>study</w:t>
      </w:r>
      <w:r w:rsidR="00C9586A">
        <w:t xml:space="preserve">ing </w:t>
      </w:r>
      <w:r w:rsidR="00C9586A">
        <w:rPr>
          <w:rFonts w:hint="eastAsia"/>
        </w:rPr>
        <w:t>at</w:t>
      </w:r>
      <w:r w:rsidR="00C9586A">
        <w:t xml:space="preserve"> </w:t>
      </w:r>
      <w:r w:rsidR="00C9586A">
        <w:rPr>
          <w:rFonts w:hint="eastAsia"/>
        </w:rPr>
        <w:t>the</w:t>
      </w:r>
      <w:r w:rsidR="00C9586A">
        <w:t xml:space="preserve"> library</w:t>
      </w:r>
      <w:r w:rsidR="00C9586A">
        <w:t>。</w:t>
      </w:r>
    </w:p>
    <w:p w14:paraId="764C4265" w14:textId="32F30715" w:rsidR="0031639B" w:rsidRDefault="0054362C" w:rsidP="00CD1020">
      <w:r>
        <w:tab/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home</w:t>
      </w:r>
      <w:r>
        <w:t>，</w:t>
      </w:r>
      <w:r>
        <w:rPr>
          <w:rFonts w:hint="eastAsia"/>
        </w:rPr>
        <w:t>either</w:t>
      </w:r>
      <w:r>
        <w:t>。</w:t>
      </w:r>
      <w:r w:rsidR="00396003">
        <w:t>I</w:t>
      </w:r>
      <w:r w:rsidR="00396003">
        <w:rPr>
          <w:rFonts w:hint="eastAsia"/>
        </w:rPr>
        <w:t>t</w:t>
      </w:r>
      <w:r w:rsidR="00396003">
        <w:t>’</w:t>
      </w:r>
      <w:r w:rsidR="00396003">
        <w:rPr>
          <w:rFonts w:hint="eastAsia"/>
        </w:rPr>
        <w:t>s</w:t>
      </w:r>
      <w:r w:rsidR="00396003">
        <w:t xml:space="preserve"> </w:t>
      </w:r>
      <w:r w:rsidR="00396003">
        <w:rPr>
          <w:rFonts w:hint="eastAsia"/>
        </w:rPr>
        <w:t>running</w:t>
      </w:r>
      <w:r w:rsidR="00396003">
        <w:t xml:space="preserve"> </w:t>
      </w:r>
      <w:r w:rsidR="00396003">
        <w:rPr>
          <w:rFonts w:hint="eastAsia"/>
        </w:rPr>
        <w:t>around</w:t>
      </w:r>
      <w:r w:rsidR="00396003">
        <w:t xml:space="preserve"> </w:t>
      </w:r>
      <w:r w:rsidR="00396003">
        <w:rPr>
          <w:rFonts w:hint="eastAsia"/>
        </w:rPr>
        <w:t>the</w:t>
      </w:r>
      <w:r w:rsidR="00396003">
        <w:t xml:space="preserve"> </w:t>
      </w:r>
      <w:r w:rsidR="00725C39">
        <w:t>neighborhood</w:t>
      </w:r>
      <w:r w:rsidR="00725C39">
        <w:t>。</w:t>
      </w:r>
      <w:r w:rsidR="0031639B">
        <w:t xml:space="preserve">It’s </w:t>
      </w:r>
      <w:r w:rsidR="0031639B">
        <w:rPr>
          <w:rFonts w:hint="eastAsia"/>
        </w:rPr>
        <w:t>not</w:t>
      </w:r>
      <w:r w:rsidR="0031639B">
        <w:t xml:space="preserve"> </w:t>
      </w:r>
      <w:r w:rsidR="0031639B">
        <w:rPr>
          <w:rFonts w:hint="eastAsia"/>
        </w:rPr>
        <w:t>chasing</w:t>
      </w:r>
      <w:r w:rsidR="0031639B">
        <w:t xml:space="preserve"> M</w:t>
      </w:r>
      <w:r w:rsidR="0031639B">
        <w:rPr>
          <w:rFonts w:hint="eastAsia"/>
        </w:rPr>
        <w:t>rs</w:t>
      </w:r>
      <w:r w:rsidR="0031639B">
        <w:t xml:space="preserve"> .Leet’</w:t>
      </w:r>
      <w:r w:rsidR="0031639B">
        <w:rPr>
          <w:rFonts w:hint="eastAsia"/>
        </w:rPr>
        <w:t>s cat</w:t>
      </w:r>
      <w:r w:rsidR="0031639B">
        <w:t>. It’s chasing Mrs .Lee!</w:t>
      </w:r>
    </w:p>
    <w:p w14:paraId="334693E0" w14:textId="77777777" w:rsidR="00BA2A1F" w:rsidRDefault="00BA2A1F" w:rsidP="00CD1020"/>
    <w:p w14:paraId="35A3B9A3" w14:textId="63116C56" w:rsidR="00BA2A1F" w:rsidRDefault="001642A4" w:rsidP="00CD1020">
      <w:r>
        <w:t>语法：</w:t>
      </w:r>
    </w:p>
    <w:p w14:paraId="65158412" w14:textId="0DA2F15E" w:rsidR="00BA2A1F" w:rsidRDefault="00BA2A1F" w:rsidP="00CD1020">
      <w:r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bus</w:t>
      </w:r>
    </w:p>
    <w:p w14:paraId="3F124A43" w14:textId="74968F20" w:rsidR="00BA2A1F" w:rsidRDefault="00BA2A1F" w:rsidP="00CD1020">
      <w:r>
        <w:t xml:space="preserve">I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aix</w:t>
      </w:r>
      <w:r>
        <w:t xml:space="preserve"> </w:t>
      </w:r>
    </w:p>
    <w:p w14:paraId="2E4A5473" w14:textId="38954E90" w:rsidR="00BA2A1F" w:rsidRDefault="00BA2A1F" w:rsidP="00CD1020">
      <w:r>
        <w:t>O</w:t>
      </w:r>
      <w:r>
        <w:rPr>
          <w:rFonts w:hint="eastAsia"/>
        </w:rPr>
        <w:t>n</w:t>
      </w:r>
      <w:r>
        <w:rPr>
          <w:rFonts w:hint="eastAsia"/>
        </w:rPr>
        <w:t>是大</w:t>
      </w:r>
      <w:r>
        <w:t>的可以走动，</w:t>
      </w:r>
      <w:r>
        <w:rPr>
          <w:rFonts w:hint="eastAsia"/>
        </w:rPr>
        <w:t>in</w:t>
      </w:r>
      <w:r>
        <w:t>是</w:t>
      </w:r>
      <w:r>
        <w:rPr>
          <w:rFonts w:hint="eastAsia"/>
        </w:rPr>
        <w:t>小</w:t>
      </w:r>
      <w:r>
        <w:t>的</w:t>
      </w:r>
    </w:p>
    <w:p w14:paraId="134EAE9C" w14:textId="3893FCAB" w:rsidR="00685F7F" w:rsidRDefault="00685F7F" w:rsidP="00685F7F"/>
    <w:p w14:paraId="6D2848C5" w14:textId="3D7C9797" w:rsidR="00EF6D46" w:rsidRDefault="001A31D7" w:rsidP="00A55099">
      <w:r>
        <w:t>On + ‘</w:t>
      </w:r>
      <w:r>
        <w:t>所有</w:t>
      </w:r>
      <w:r>
        <w:rPr>
          <w:rFonts w:hint="eastAsia"/>
        </w:rPr>
        <w:t>格</w:t>
      </w:r>
      <w:r>
        <w:t xml:space="preserve">’ + </w:t>
      </w:r>
      <w:r>
        <w:rPr>
          <w:rFonts w:hint="eastAsia"/>
        </w:rPr>
        <w:t>wa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t>。。</w:t>
      </w:r>
    </w:p>
    <w:p w14:paraId="6FD05697" w14:textId="3C89C614" w:rsidR="00EF6D46" w:rsidRDefault="00EF6D46" w:rsidP="00A55099">
      <w:r>
        <w:t>On his way to the gym</w:t>
      </w:r>
    </w:p>
    <w:p w14:paraId="273BCF3B" w14:textId="77777777" w:rsidR="00EF6D46" w:rsidRDefault="00EF6D46" w:rsidP="00A55099"/>
    <w:p w14:paraId="21405E84" w14:textId="77777777" w:rsidR="00C4544C" w:rsidRDefault="00C4544C" w:rsidP="00A55099"/>
    <w:p w14:paraId="731CF1AC" w14:textId="77777777" w:rsidR="00685F7F" w:rsidRDefault="00685F7F" w:rsidP="00A55099"/>
    <w:p w14:paraId="38705077" w14:textId="77777777" w:rsidR="00685F7F" w:rsidRDefault="00685F7F" w:rsidP="00A55099"/>
    <w:p w14:paraId="47CBBE2C" w14:textId="77777777" w:rsidR="00685F7F" w:rsidRDefault="00685F7F" w:rsidP="00A55099"/>
    <w:p w14:paraId="6E4B68C3" w14:textId="77777777" w:rsidR="00685F7F" w:rsidRDefault="00685F7F" w:rsidP="00A55099"/>
    <w:p w14:paraId="5DFEE551" w14:textId="77777777" w:rsidR="00685F7F" w:rsidRDefault="00685F7F" w:rsidP="00A55099"/>
    <w:p w14:paraId="32AB31BB" w14:textId="65801293" w:rsidR="004D5C9C" w:rsidRDefault="004D5C9C" w:rsidP="004D5C9C">
      <w:pPr>
        <w:pStyle w:val="1"/>
      </w:pPr>
      <w:r>
        <w:lastRenderedPageBreak/>
        <w:t xml:space="preserve">Lesson </w:t>
      </w:r>
      <w:r w:rsidR="000D7F2B">
        <w:t>1</w:t>
      </w:r>
      <w:r>
        <w:t xml:space="preserve">4 Why </w:t>
      </w:r>
      <w:r>
        <w:rPr>
          <w:rFonts w:hint="eastAsia"/>
        </w:rPr>
        <w:t>Are</w:t>
      </w:r>
      <w:r>
        <w:t xml:space="preserve"> Y</w:t>
      </w:r>
      <w:r>
        <w:rPr>
          <w:rFonts w:hint="eastAsia"/>
        </w:rPr>
        <w:t>ou</w:t>
      </w:r>
      <w:r>
        <w:t xml:space="preserve"> S</w:t>
      </w:r>
      <w:r>
        <w:rPr>
          <w:rFonts w:hint="eastAsia"/>
        </w:rPr>
        <w:t>miling</w:t>
      </w:r>
    </w:p>
    <w:p w14:paraId="16B04499" w14:textId="34E17D74" w:rsidR="00685F7F" w:rsidRDefault="00EA45DC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miling</w:t>
      </w:r>
      <w:r>
        <w:t>？</w:t>
      </w:r>
    </w:p>
    <w:p w14:paraId="5784849F" w14:textId="56339AD6" w:rsidR="00685F7F" w:rsidRDefault="00F502FF" w:rsidP="00A55099">
      <w:r>
        <w:rPr>
          <w:rFonts w:hint="eastAsia"/>
        </w:rPr>
        <w:t>I</w:t>
      </w:r>
      <w:r>
        <w:t>’m thinking about school.</w:t>
      </w:r>
    </w:p>
    <w:p w14:paraId="0DFC8861" w14:textId="46A47492" w:rsidR="00AC2B62" w:rsidRDefault="00AC2B62" w:rsidP="00A55099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 w:rsidR="00F83B10">
        <w:t>？</w:t>
      </w:r>
    </w:p>
    <w:p w14:paraId="3AA42822" w14:textId="5887BC4F" w:rsidR="00F83B10" w:rsidRDefault="00F83B10" w:rsidP="00A55099">
      <w:r>
        <w:rPr>
          <w:rFonts w:hint="eastAsia"/>
        </w:rPr>
        <w:t>Because</w:t>
      </w:r>
      <w:r>
        <w:t xml:space="preserve"> </w:t>
      </w:r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chool</w:t>
      </w:r>
      <w:r>
        <w:t xml:space="preserve"> </w:t>
      </w:r>
      <w:r>
        <w:rPr>
          <w:rFonts w:hint="eastAsia"/>
        </w:rPr>
        <w:t>tomorrow</w:t>
      </w:r>
      <w:r>
        <w:t>。</w:t>
      </w:r>
    </w:p>
    <w:p w14:paraId="01349012" w14:textId="1A7B64F1" w:rsidR="00F83B10" w:rsidRDefault="00CA5742" w:rsidP="00A55099">
      <w:r>
        <w:t>O</w:t>
      </w:r>
      <w:r>
        <w:rPr>
          <w:rFonts w:hint="eastAsia"/>
        </w:rPr>
        <w:t>h</w:t>
      </w:r>
      <w:r>
        <w:t>，</w:t>
      </w:r>
      <w:r>
        <w:t xml:space="preserve">I </w:t>
      </w:r>
      <w:r>
        <w:rPr>
          <w:rFonts w:hint="eastAsia"/>
        </w:rPr>
        <w:t>see</w:t>
      </w:r>
    </w:p>
    <w:p w14:paraId="0ADC3F7B" w14:textId="72A82DD0" w:rsidR="00CA5742" w:rsidRDefault="00CA5742" w:rsidP="00A55099">
      <w:r>
        <w:rPr>
          <w:rFonts w:hint="eastAsia"/>
        </w:rPr>
        <w:t>Now</w:t>
      </w:r>
      <w:r>
        <w:t xml:space="preserve"> </w:t>
      </w:r>
      <w:r>
        <w:rPr>
          <w:rFonts w:hint="eastAsia"/>
        </w:rPr>
        <w:t>you</w:t>
      </w:r>
      <w:r>
        <w:t>’re smiling, too!</w:t>
      </w:r>
    </w:p>
    <w:p w14:paraId="3C38AAA5" w14:textId="77777777" w:rsidR="00D638F8" w:rsidRDefault="00D638F8" w:rsidP="00A55099"/>
    <w:p w14:paraId="07DC08AE" w14:textId="77777777" w:rsidR="00A64616" w:rsidRDefault="00A64616" w:rsidP="00A55099"/>
    <w:p w14:paraId="1F45B4D5" w14:textId="2C84D5AA" w:rsidR="00A64616" w:rsidRDefault="00A64616" w:rsidP="00A55099">
      <w:r>
        <w:t>语法：</w:t>
      </w:r>
    </w:p>
    <w:p w14:paraId="6D609018" w14:textId="1E6D6DF7" w:rsidR="00A64616" w:rsidRDefault="00A64616" w:rsidP="00A55099">
      <w:r>
        <w:rPr>
          <w:rFonts w:hint="eastAsia"/>
        </w:rPr>
        <w:t>think</w:t>
      </w:r>
      <w:r>
        <w:t xml:space="preserve"> </w:t>
      </w:r>
      <w:r>
        <w:rPr>
          <w:rFonts w:hint="eastAsia"/>
        </w:rPr>
        <w:t>about</w:t>
      </w:r>
      <w:r>
        <w:t xml:space="preserve">….   </w:t>
      </w:r>
      <w:r>
        <w:rPr>
          <w:rFonts w:hint="eastAsia"/>
        </w:rPr>
        <w:t>想到</w:t>
      </w:r>
      <w:r>
        <w:t>…..</w:t>
      </w:r>
    </w:p>
    <w:p w14:paraId="7D5419C4" w14:textId="77777777" w:rsidR="00A64616" w:rsidRDefault="00A64616" w:rsidP="00A55099"/>
    <w:p w14:paraId="787DBCD6" w14:textId="77777777" w:rsidR="008A5593" w:rsidRDefault="008A5593" w:rsidP="008A5593">
      <w:r>
        <w:t>W</w:t>
      </w:r>
      <w:r>
        <w:rPr>
          <w:rFonts w:hint="eastAsia"/>
        </w:rPr>
        <w:t>hy</w:t>
      </w:r>
      <w:r>
        <w:t xml:space="preserve"> </w:t>
      </w:r>
      <w:r>
        <w:rPr>
          <w:rFonts w:hint="eastAsia"/>
        </w:rPr>
        <w:t>does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make</w:t>
      </w:r>
      <w:r>
        <w:t xml:space="preserve"> you </w:t>
      </w:r>
      <w:r>
        <w:rPr>
          <w:rFonts w:hint="eastAsia"/>
        </w:rPr>
        <w:t>smile</w:t>
      </w:r>
      <w:r>
        <w:t>.</w:t>
      </w:r>
    </w:p>
    <w:p w14:paraId="3D122D2E" w14:textId="65AF7BE5" w:rsidR="008A5593" w:rsidRDefault="008A5593" w:rsidP="00A55099">
      <w:r>
        <w:t>That make you smile why?</w:t>
      </w:r>
    </w:p>
    <w:p w14:paraId="0C1D937B" w14:textId="1D5487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 xml:space="preserve">Why that make you smile? </w:t>
      </w:r>
    </w:p>
    <w:p w14:paraId="14265340" w14:textId="69CDD6C2" w:rsidR="008A5593" w:rsidRDefault="008A5593" w:rsidP="008A5593">
      <w:pPr>
        <w:pStyle w:val="a6"/>
        <w:numPr>
          <w:ilvl w:val="0"/>
          <w:numId w:val="6"/>
        </w:numPr>
        <w:ind w:firstLineChars="0"/>
      </w:pPr>
      <w:r>
        <w:t>Make</w:t>
      </w:r>
      <w:r>
        <w:t>一般动词</w:t>
      </w:r>
      <w:r>
        <w:rPr>
          <w:rFonts w:hint="eastAsia"/>
        </w:rPr>
        <w:t>形成</w:t>
      </w:r>
      <w:r>
        <w:t>问题要</w:t>
      </w:r>
      <w:r>
        <w:rPr>
          <w:rFonts w:hint="eastAsia"/>
        </w:rPr>
        <w:t>靠</w:t>
      </w:r>
      <w:r>
        <w:t>助动词帮忙</w:t>
      </w:r>
    </w:p>
    <w:p w14:paraId="2FA094D8" w14:textId="4ED188C8" w:rsidR="006835E4" w:rsidRDefault="006835E4" w:rsidP="008A5593">
      <w:pPr>
        <w:pStyle w:val="a6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代词</w:t>
      </w:r>
      <w:r>
        <w:t>第三</w:t>
      </w:r>
      <w:r>
        <w:rPr>
          <w:rFonts w:hint="eastAsia"/>
        </w:rPr>
        <w:t>称</w:t>
      </w:r>
      <w:r>
        <w:t>单数</w:t>
      </w:r>
      <w:r>
        <w:t xml:space="preserve"> </w:t>
      </w:r>
      <w:r>
        <w:rPr>
          <w:rFonts w:hint="eastAsia"/>
        </w:rPr>
        <w:t>用</w:t>
      </w:r>
      <w:r>
        <w:t xml:space="preserve"> </w:t>
      </w:r>
      <w:r>
        <w:rPr>
          <w:rFonts w:hint="eastAsia"/>
        </w:rPr>
        <w:t>does</w:t>
      </w:r>
    </w:p>
    <w:p w14:paraId="57794D00" w14:textId="77777777" w:rsidR="006835E4" w:rsidRDefault="006835E4" w:rsidP="006835E4"/>
    <w:p w14:paraId="26DB7643" w14:textId="77777777" w:rsidR="006B21D2" w:rsidRDefault="006B21D2" w:rsidP="006835E4"/>
    <w:p w14:paraId="7F17A466" w14:textId="77777777" w:rsidR="00BE6984" w:rsidRDefault="00BE6984" w:rsidP="006835E4"/>
    <w:p w14:paraId="490AE74C" w14:textId="77777777" w:rsidR="00BE6984" w:rsidRDefault="00BE6984" w:rsidP="006835E4"/>
    <w:p w14:paraId="0D990775" w14:textId="54102808" w:rsidR="00EB6234" w:rsidRDefault="00EB6234" w:rsidP="00EB6234">
      <w:pPr>
        <w:pStyle w:val="1"/>
      </w:pPr>
      <w:r>
        <w:lastRenderedPageBreak/>
        <w:t>L</w:t>
      </w:r>
      <w:r>
        <w:rPr>
          <w:rFonts w:hint="eastAsia"/>
        </w:rPr>
        <w:t>esson</w:t>
      </w:r>
      <w:r>
        <w:t xml:space="preserve"> 15  M</w:t>
      </w:r>
      <w:r>
        <w:rPr>
          <w:rFonts w:hint="eastAsia"/>
        </w:rPr>
        <w:t>rs</w:t>
      </w:r>
      <w:r>
        <w:t>.Lee’s Kitchen</w:t>
      </w:r>
    </w:p>
    <w:p w14:paraId="0ADCAF59" w14:textId="35974D5F" w:rsidR="00EB6234" w:rsidRDefault="00F14EAC" w:rsidP="00EB6234">
      <w:r>
        <w:tab/>
        <w:t>There are mice in Mrs. Lee’</w:t>
      </w:r>
      <w:r w:rsidR="00465347">
        <w:rPr>
          <w:rFonts w:hint="eastAsia"/>
        </w:rPr>
        <w:t>s kitchen</w:t>
      </w:r>
      <w:r w:rsidR="00465347">
        <w:rPr>
          <w:rFonts w:hint="eastAsia"/>
        </w:rPr>
        <w:t>！</w:t>
      </w:r>
      <w:r w:rsidR="00CD4FC3">
        <w:t>T</w:t>
      </w:r>
      <w:r w:rsidR="00CD4FC3">
        <w:rPr>
          <w:rFonts w:hint="eastAsia"/>
        </w:rPr>
        <w:t>here</w:t>
      </w:r>
      <w:r w:rsidR="00CD4FC3">
        <w:t>‘</w:t>
      </w:r>
      <w:r w:rsidR="00CD4FC3">
        <w:rPr>
          <w:rFonts w:hint="eastAsia"/>
        </w:rPr>
        <w:t>s</w:t>
      </w:r>
      <w:r w:rsidR="00CD4FC3">
        <w:t xml:space="preserve"> </w:t>
      </w:r>
      <w:r w:rsidR="00CD4FC3">
        <w:rPr>
          <w:rFonts w:hint="eastAsia"/>
        </w:rPr>
        <w:t>a</w:t>
      </w:r>
      <w:r w:rsidR="00CD4FC3">
        <w:t xml:space="preserve"> </w:t>
      </w:r>
      <w:r w:rsidR="00CD4FC3">
        <w:rPr>
          <w:rFonts w:hint="eastAsia"/>
        </w:rPr>
        <w:t>mouse</w:t>
      </w:r>
      <w:r w:rsidR="00CD4FC3">
        <w:t xml:space="preserve"> </w:t>
      </w:r>
      <w:r w:rsidR="00CD4FC3">
        <w:rPr>
          <w:rFonts w:hint="eastAsia"/>
        </w:rPr>
        <w:t>on</w:t>
      </w:r>
      <w:r w:rsidR="00CD4FC3">
        <w:t xml:space="preserve"> </w:t>
      </w:r>
      <w:r w:rsidR="00CD4FC3">
        <w:rPr>
          <w:rFonts w:hint="eastAsia"/>
        </w:rPr>
        <w:t>the</w:t>
      </w:r>
      <w:r w:rsidR="00CD4FC3">
        <w:t xml:space="preserve"> </w:t>
      </w:r>
      <w:r w:rsidR="00CD4FC3">
        <w:rPr>
          <w:rFonts w:hint="eastAsia"/>
        </w:rPr>
        <w:t>kitchen</w:t>
      </w:r>
      <w:r w:rsidR="00CD4FC3">
        <w:t xml:space="preserve"> table</w:t>
      </w:r>
      <w:r w:rsidR="00CD4FC3">
        <w:t>。</w:t>
      </w:r>
      <w:bookmarkStart w:id="0" w:name="_GoBack"/>
      <w:bookmarkEnd w:id="0"/>
    </w:p>
    <w:p w14:paraId="2B62E7D9" w14:textId="77777777" w:rsidR="00EF12AF" w:rsidRDefault="00EF12AF" w:rsidP="00EB6234"/>
    <w:p w14:paraId="60DB5E3E" w14:textId="77777777" w:rsidR="001A167D" w:rsidRDefault="001A167D" w:rsidP="00EB6234"/>
    <w:p w14:paraId="23D0E848" w14:textId="7D692291" w:rsidR="00EF12AF" w:rsidRDefault="00EF12AF" w:rsidP="00EB6234">
      <w:r>
        <w:rPr>
          <w:rFonts w:hint="eastAsia"/>
        </w:rPr>
        <w:t>语法</w:t>
      </w:r>
      <w:r>
        <w:t>：</w:t>
      </w:r>
    </w:p>
    <w:p w14:paraId="5EE474FE" w14:textId="5B177885" w:rsidR="00EF12AF" w:rsidRDefault="00EF12AF" w:rsidP="00EB6234">
      <w:r>
        <w:t>单数</w:t>
      </w:r>
      <w:r>
        <w:t xml:space="preserve"> mouse  </w:t>
      </w:r>
      <w:r>
        <w:rPr>
          <w:rFonts w:hint="eastAsia"/>
        </w:rPr>
        <w:t>复数</w:t>
      </w:r>
      <w:r>
        <w:t xml:space="preserve">mice </w:t>
      </w:r>
    </w:p>
    <w:p w14:paraId="0B952EBD" w14:textId="77777777" w:rsidR="00EB6234" w:rsidRDefault="00EB6234" w:rsidP="006835E4"/>
    <w:p w14:paraId="4BD24CEA" w14:textId="77777777" w:rsidR="00BE6984" w:rsidRPr="00A55099" w:rsidRDefault="00BE6984" w:rsidP="006835E4"/>
    <w:sectPr w:rsidR="00BE6984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C8C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CA413D"/>
    <w:multiLevelType w:val="hybridMultilevel"/>
    <w:tmpl w:val="4F9CAB56"/>
    <w:lvl w:ilvl="0" w:tplc="38A6966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07ECD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426"/>
    <w:rsid w:val="000979CE"/>
    <w:rsid w:val="000A3378"/>
    <w:rsid w:val="000A4AC4"/>
    <w:rsid w:val="000B5751"/>
    <w:rsid w:val="000B6144"/>
    <w:rsid w:val="000D1B10"/>
    <w:rsid w:val="000D7F2B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438B7"/>
    <w:rsid w:val="00151823"/>
    <w:rsid w:val="00157442"/>
    <w:rsid w:val="001579DF"/>
    <w:rsid w:val="001642A4"/>
    <w:rsid w:val="00164E59"/>
    <w:rsid w:val="00165066"/>
    <w:rsid w:val="00171AFC"/>
    <w:rsid w:val="00182B95"/>
    <w:rsid w:val="00183BDB"/>
    <w:rsid w:val="001A0F4C"/>
    <w:rsid w:val="001A167D"/>
    <w:rsid w:val="001A31D7"/>
    <w:rsid w:val="001B3147"/>
    <w:rsid w:val="001B3D87"/>
    <w:rsid w:val="001B6747"/>
    <w:rsid w:val="001B678A"/>
    <w:rsid w:val="001C0EF4"/>
    <w:rsid w:val="001C150E"/>
    <w:rsid w:val="001D2597"/>
    <w:rsid w:val="001D6F02"/>
    <w:rsid w:val="001D7FCE"/>
    <w:rsid w:val="001E7A1B"/>
    <w:rsid w:val="001F3AF8"/>
    <w:rsid w:val="001F7AA9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93341"/>
    <w:rsid w:val="00293D3C"/>
    <w:rsid w:val="002B2341"/>
    <w:rsid w:val="002B7935"/>
    <w:rsid w:val="002B7E1D"/>
    <w:rsid w:val="002C72D8"/>
    <w:rsid w:val="002D0E3F"/>
    <w:rsid w:val="002D29DF"/>
    <w:rsid w:val="002D5378"/>
    <w:rsid w:val="003055E5"/>
    <w:rsid w:val="00313898"/>
    <w:rsid w:val="0031639B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849FA"/>
    <w:rsid w:val="0039324C"/>
    <w:rsid w:val="00396003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04448"/>
    <w:rsid w:val="00404BDE"/>
    <w:rsid w:val="004232AA"/>
    <w:rsid w:val="004264B6"/>
    <w:rsid w:val="004453B3"/>
    <w:rsid w:val="00445815"/>
    <w:rsid w:val="0045612B"/>
    <w:rsid w:val="00457535"/>
    <w:rsid w:val="00460AD8"/>
    <w:rsid w:val="00464FE4"/>
    <w:rsid w:val="00465347"/>
    <w:rsid w:val="004A3281"/>
    <w:rsid w:val="004A425A"/>
    <w:rsid w:val="004A4884"/>
    <w:rsid w:val="004A693B"/>
    <w:rsid w:val="004B289E"/>
    <w:rsid w:val="004B7BA8"/>
    <w:rsid w:val="004D1593"/>
    <w:rsid w:val="004D2005"/>
    <w:rsid w:val="004D5C9C"/>
    <w:rsid w:val="004D62EB"/>
    <w:rsid w:val="004D7F1F"/>
    <w:rsid w:val="004E476E"/>
    <w:rsid w:val="004F0C90"/>
    <w:rsid w:val="004F245E"/>
    <w:rsid w:val="004F43ED"/>
    <w:rsid w:val="005023A3"/>
    <w:rsid w:val="00514D05"/>
    <w:rsid w:val="00516575"/>
    <w:rsid w:val="00517418"/>
    <w:rsid w:val="00521F36"/>
    <w:rsid w:val="00523F0B"/>
    <w:rsid w:val="00536E87"/>
    <w:rsid w:val="0054362C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A3DDD"/>
    <w:rsid w:val="005A5CAA"/>
    <w:rsid w:val="005B354F"/>
    <w:rsid w:val="005B5128"/>
    <w:rsid w:val="005C5DAD"/>
    <w:rsid w:val="005C65B4"/>
    <w:rsid w:val="005D19C2"/>
    <w:rsid w:val="005E15B1"/>
    <w:rsid w:val="005E4937"/>
    <w:rsid w:val="005E77C4"/>
    <w:rsid w:val="00610264"/>
    <w:rsid w:val="006106FA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835E4"/>
    <w:rsid w:val="00685F7F"/>
    <w:rsid w:val="0069503C"/>
    <w:rsid w:val="006970E4"/>
    <w:rsid w:val="006A0A0B"/>
    <w:rsid w:val="006A0C71"/>
    <w:rsid w:val="006A587A"/>
    <w:rsid w:val="006B21D2"/>
    <w:rsid w:val="006B64F7"/>
    <w:rsid w:val="006C0E3B"/>
    <w:rsid w:val="006C2FBD"/>
    <w:rsid w:val="006D4986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25C39"/>
    <w:rsid w:val="00737C25"/>
    <w:rsid w:val="00740703"/>
    <w:rsid w:val="00742836"/>
    <w:rsid w:val="00742D3F"/>
    <w:rsid w:val="0075437A"/>
    <w:rsid w:val="00760CBD"/>
    <w:rsid w:val="00761214"/>
    <w:rsid w:val="00770CF1"/>
    <w:rsid w:val="00776F61"/>
    <w:rsid w:val="00796498"/>
    <w:rsid w:val="00797C83"/>
    <w:rsid w:val="007A5300"/>
    <w:rsid w:val="007C1EF4"/>
    <w:rsid w:val="007F34F7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374D"/>
    <w:rsid w:val="00854F0F"/>
    <w:rsid w:val="008732A5"/>
    <w:rsid w:val="00873E73"/>
    <w:rsid w:val="00877A6D"/>
    <w:rsid w:val="00884CD5"/>
    <w:rsid w:val="0089712F"/>
    <w:rsid w:val="008976FD"/>
    <w:rsid w:val="008A4079"/>
    <w:rsid w:val="008A5593"/>
    <w:rsid w:val="008B0F6B"/>
    <w:rsid w:val="008B425A"/>
    <w:rsid w:val="008B499A"/>
    <w:rsid w:val="008B537D"/>
    <w:rsid w:val="008B7AEA"/>
    <w:rsid w:val="008C1A0C"/>
    <w:rsid w:val="008C4CF0"/>
    <w:rsid w:val="008C6A61"/>
    <w:rsid w:val="008D3A50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2199"/>
    <w:rsid w:val="00955F4A"/>
    <w:rsid w:val="0095661D"/>
    <w:rsid w:val="00957D72"/>
    <w:rsid w:val="00975CC8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B5E2A"/>
    <w:rsid w:val="009C046D"/>
    <w:rsid w:val="009C7888"/>
    <w:rsid w:val="009D4BC9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23183"/>
    <w:rsid w:val="00A3078C"/>
    <w:rsid w:val="00A30C2B"/>
    <w:rsid w:val="00A36DB1"/>
    <w:rsid w:val="00A47AA7"/>
    <w:rsid w:val="00A53C98"/>
    <w:rsid w:val="00A55099"/>
    <w:rsid w:val="00A64219"/>
    <w:rsid w:val="00A64616"/>
    <w:rsid w:val="00A72E2A"/>
    <w:rsid w:val="00A76D4D"/>
    <w:rsid w:val="00A80B45"/>
    <w:rsid w:val="00A8689C"/>
    <w:rsid w:val="00A91443"/>
    <w:rsid w:val="00A94526"/>
    <w:rsid w:val="00AA00C5"/>
    <w:rsid w:val="00AA1CFF"/>
    <w:rsid w:val="00AB06E0"/>
    <w:rsid w:val="00AB17E9"/>
    <w:rsid w:val="00AC2B62"/>
    <w:rsid w:val="00AC4E12"/>
    <w:rsid w:val="00AD44CE"/>
    <w:rsid w:val="00AD57F1"/>
    <w:rsid w:val="00AE1552"/>
    <w:rsid w:val="00AE65DF"/>
    <w:rsid w:val="00B03AF2"/>
    <w:rsid w:val="00B04792"/>
    <w:rsid w:val="00B2082C"/>
    <w:rsid w:val="00B304C6"/>
    <w:rsid w:val="00B35A4A"/>
    <w:rsid w:val="00B368F9"/>
    <w:rsid w:val="00B51C0C"/>
    <w:rsid w:val="00B53A4F"/>
    <w:rsid w:val="00B64EB1"/>
    <w:rsid w:val="00B70579"/>
    <w:rsid w:val="00B705EA"/>
    <w:rsid w:val="00B74C77"/>
    <w:rsid w:val="00B81DE2"/>
    <w:rsid w:val="00B85F0E"/>
    <w:rsid w:val="00BA2A1F"/>
    <w:rsid w:val="00BB07D6"/>
    <w:rsid w:val="00BB5C1D"/>
    <w:rsid w:val="00BC176C"/>
    <w:rsid w:val="00BC4463"/>
    <w:rsid w:val="00BD0BA8"/>
    <w:rsid w:val="00BE5081"/>
    <w:rsid w:val="00BE6984"/>
    <w:rsid w:val="00BF086C"/>
    <w:rsid w:val="00BF6C75"/>
    <w:rsid w:val="00C01E6F"/>
    <w:rsid w:val="00C05F0F"/>
    <w:rsid w:val="00C2588D"/>
    <w:rsid w:val="00C26332"/>
    <w:rsid w:val="00C31CED"/>
    <w:rsid w:val="00C357EE"/>
    <w:rsid w:val="00C358F2"/>
    <w:rsid w:val="00C44D1A"/>
    <w:rsid w:val="00C4544C"/>
    <w:rsid w:val="00C4619A"/>
    <w:rsid w:val="00C46713"/>
    <w:rsid w:val="00C51C44"/>
    <w:rsid w:val="00C56C4E"/>
    <w:rsid w:val="00C6055E"/>
    <w:rsid w:val="00C67016"/>
    <w:rsid w:val="00C752DB"/>
    <w:rsid w:val="00C81DEB"/>
    <w:rsid w:val="00C86BEE"/>
    <w:rsid w:val="00C90320"/>
    <w:rsid w:val="00C93049"/>
    <w:rsid w:val="00C9586A"/>
    <w:rsid w:val="00C96BE3"/>
    <w:rsid w:val="00CA4433"/>
    <w:rsid w:val="00CA5742"/>
    <w:rsid w:val="00CC081A"/>
    <w:rsid w:val="00CC2529"/>
    <w:rsid w:val="00CC440F"/>
    <w:rsid w:val="00CD1020"/>
    <w:rsid w:val="00CD4FC3"/>
    <w:rsid w:val="00CF0EAA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05F2"/>
    <w:rsid w:val="00D61EC1"/>
    <w:rsid w:val="00D62E1E"/>
    <w:rsid w:val="00D638F8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E14A6"/>
    <w:rsid w:val="00DF71A6"/>
    <w:rsid w:val="00E0394E"/>
    <w:rsid w:val="00E06200"/>
    <w:rsid w:val="00E2744F"/>
    <w:rsid w:val="00E332D9"/>
    <w:rsid w:val="00E341BB"/>
    <w:rsid w:val="00E356FE"/>
    <w:rsid w:val="00E41D0D"/>
    <w:rsid w:val="00E4311F"/>
    <w:rsid w:val="00E453FC"/>
    <w:rsid w:val="00E50A73"/>
    <w:rsid w:val="00E573CC"/>
    <w:rsid w:val="00E61393"/>
    <w:rsid w:val="00E7279D"/>
    <w:rsid w:val="00E860F9"/>
    <w:rsid w:val="00E92A87"/>
    <w:rsid w:val="00E96EE9"/>
    <w:rsid w:val="00EA45DC"/>
    <w:rsid w:val="00EA6047"/>
    <w:rsid w:val="00EB58B4"/>
    <w:rsid w:val="00EB6234"/>
    <w:rsid w:val="00EC0DF8"/>
    <w:rsid w:val="00ED0E74"/>
    <w:rsid w:val="00ED13C4"/>
    <w:rsid w:val="00EE04F0"/>
    <w:rsid w:val="00EE1741"/>
    <w:rsid w:val="00EF12AF"/>
    <w:rsid w:val="00EF60C1"/>
    <w:rsid w:val="00EF6D46"/>
    <w:rsid w:val="00F02633"/>
    <w:rsid w:val="00F02BE1"/>
    <w:rsid w:val="00F0728D"/>
    <w:rsid w:val="00F10B2A"/>
    <w:rsid w:val="00F14594"/>
    <w:rsid w:val="00F14EAC"/>
    <w:rsid w:val="00F21683"/>
    <w:rsid w:val="00F27A2C"/>
    <w:rsid w:val="00F319B4"/>
    <w:rsid w:val="00F33133"/>
    <w:rsid w:val="00F5002F"/>
    <w:rsid w:val="00F502FF"/>
    <w:rsid w:val="00F53DCB"/>
    <w:rsid w:val="00F5500D"/>
    <w:rsid w:val="00F61132"/>
    <w:rsid w:val="00F676E9"/>
    <w:rsid w:val="00F70AAB"/>
    <w:rsid w:val="00F70D45"/>
    <w:rsid w:val="00F735C9"/>
    <w:rsid w:val="00F81E29"/>
    <w:rsid w:val="00F83B10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027A"/>
    <w:rsid w:val="00FD2D68"/>
    <w:rsid w:val="00FD5EC6"/>
    <w:rsid w:val="00FE382E"/>
    <w:rsid w:val="00FE3EDE"/>
    <w:rsid w:val="00FE7C4E"/>
    <w:rsid w:val="00FF0FB5"/>
    <w:rsid w:val="00FF59C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6E56-2C2F-DF4C-8F12-430D682B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785</Words>
  <Characters>4476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13</cp:revision>
  <dcterms:created xsi:type="dcterms:W3CDTF">2016-06-27T00:58:00Z</dcterms:created>
  <dcterms:modified xsi:type="dcterms:W3CDTF">2016-08-03T08:41:00Z</dcterms:modified>
</cp:coreProperties>
</file>